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AE" w:rsidRPr="006D2956" w:rsidRDefault="006B6BAE" w:rsidP="006B6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6B6BAE" w:rsidRPr="00CB3D8E" w:rsidRDefault="006B6BAE" w:rsidP="006B6BA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6B6BAE" w:rsidRPr="00F04256" w:rsidRDefault="006B6BAE" w:rsidP="006B6BA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6B6BAE" w:rsidRPr="00F04256" w:rsidTr="0032749B">
        <w:trPr>
          <w:trHeight w:val="5033"/>
        </w:trPr>
        <w:tc>
          <w:tcPr>
            <w:tcW w:w="4845" w:type="dxa"/>
            <w:vAlign w:val="center"/>
          </w:tcPr>
          <w:p w:rsidR="006B6BAE" w:rsidRPr="00F04256" w:rsidRDefault="006B6BAE" w:rsidP="0032749B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89690" cy="3148717"/>
                  <wp:effectExtent l="0" t="0" r="1270" b="0"/>
                  <wp:docPr id="1" name="Рисунок 1" descr="C:\Users\user\AppData\Local\Temp\Temp1_attachments.zip\20231116_14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Temp1_attachments.zip\20231116_142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997" cy="315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6B6BAE" w:rsidRPr="004E67F7" w:rsidRDefault="006B6BAE" w:rsidP="0032749B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18129" cy="3172569"/>
                  <wp:effectExtent l="0" t="0" r="0" b="8890"/>
                  <wp:docPr id="2" name="Рисунок 2" descr="C:\Users\user\Downloads\IMG-1e82e1458702982451f97b0257bc1c2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1e82e1458702982451f97b0257bc1c2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716" cy="317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BAE" w:rsidRPr="00EE01F1" w:rsidRDefault="006B6BAE" w:rsidP="006B6BA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>г. Минск, Партизанский район, з</w:t>
      </w:r>
      <w:r w:rsidRPr="00812FE8">
        <w:rPr>
          <w:rFonts w:ascii="Times New Roman" w:hAnsi="Times New Roman" w:cs="Times New Roman"/>
          <w:b/>
          <w:sz w:val="30"/>
          <w:szCs w:val="30"/>
        </w:rPr>
        <w:t>емельный участо</w:t>
      </w:r>
      <w:r>
        <w:rPr>
          <w:rFonts w:ascii="Times New Roman" w:hAnsi="Times New Roman" w:cs="Times New Roman"/>
          <w:b/>
          <w:sz w:val="30"/>
          <w:szCs w:val="30"/>
        </w:rPr>
        <w:t>к для ведения лесного хозяйства</w:t>
      </w:r>
    </w:p>
    <w:p w:rsidR="006B6BA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6B6BAE" w:rsidRPr="00CB3D8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B6BAE" w:rsidRPr="0049194C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различного происхождения вне установленных мест</w:t>
      </w:r>
    </w:p>
    <w:p w:rsidR="006B6BAE" w:rsidRDefault="006B6BAE" w:rsidP="006B6BA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6B6BAE" w:rsidRPr="00CB3D8E" w:rsidRDefault="006B6BAE" w:rsidP="006B6B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УП «Минское лесопарковое хозяйство»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 Нарушения устранены </w:t>
      </w:r>
    </w:p>
    <w:p w:rsidR="006B6BAE" w:rsidRPr="000C7606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6B6BAE" w:rsidRPr="00CB3D8E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B6BAE" w:rsidRDefault="006B6BAE" w:rsidP="006B6BA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6B6BAE" w:rsidRPr="00DA67ED" w:rsidRDefault="006B6BAE" w:rsidP="006B6BA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6B6BAE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BAE" w:rsidRDefault="006B6BAE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CA" w:rsidRPr="006D2956" w:rsidRDefault="00E236CA" w:rsidP="00E236C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E236CA" w:rsidRPr="00CB3D8E" w:rsidRDefault="00E236CA" w:rsidP="00E236CA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E236CA" w:rsidRPr="00F04256" w:rsidRDefault="00E236CA" w:rsidP="00E236CA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52"/>
        <w:gridCol w:w="4927"/>
      </w:tblGrid>
      <w:tr w:rsidR="00E236CA" w:rsidRPr="00F04256" w:rsidTr="00983890">
        <w:trPr>
          <w:trHeight w:val="5175"/>
        </w:trPr>
        <w:tc>
          <w:tcPr>
            <w:tcW w:w="4752" w:type="dxa"/>
            <w:vAlign w:val="center"/>
          </w:tcPr>
          <w:p w:rsidR="00E236CA" w:rsidRPr="00F04256" w:rsidRDefault="00117B63" w:rsidP="00983890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10</wp:posOffset>
                  </wp:positionV>
                  <wp:extent cx="2841625" cy="3187700"/>
                  <wp:effectExtent l="0" t="0" r="0" b="0"/>
                  <wp:wrapNone/>
                  <wp:docPr id="3" name="Рисунок 3" descr="D:\МОИ ФАЙЛЫ ОТДЕЛ\всякое 2021 год\ОТ ТОЛОЧКО\Толочко Анна\мониторнги\2020\декабрь 2020\зеленстрой 1\IMG_0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ФАЙЛЫ ОТДЕЛ\всякое 2021 год\ОТ ТОЛОЧКО\Толочко Анна\мониторнги\2020\декабрь 2020\зеленстрой 1\IMG_0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E236CA" w:rsidRPr="004E67F7" w:rsidRDefault="00117B63" w:rsidP="00983890">
            <w:pPr>
              <w:jc w:val="right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71</wp:posOffset>
                  </wp:positionH>
                  <wp:positionV relativeFrom="paragraph">
                    <wp:posOffset>62230</wp:posOffset>
                  </wp:positionV>
                  <wp:extent cx="3036814" cy="3179805"/>
                  <wp:effectExtent l="0" t="0" r="0" b="0"/>
                  <wp:wrapNone/>
                  <wp:docPr id="4" name="Рисунок 4" descr="D:\МОИ ФАЙЛЫ ОТДЕЛ\всякое 2021 год\ОТ ТОЛОЧКО\Толочко Анна\мониторнги\2020\декабрь 2020\зеленстрой 1\IMG_0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ФАЙЛЫ ОТДЕЛ\всякое 2021 год\ОТ ТОЛОЧКО\Толочко Анна\мониторнги\2020\декабрь 2020\зеленстрой 1\IMG_0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01" cy="318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36CA" w:rsidRPr="002A153A" w:rsidRDefault="00E236CA" w:rsidP="00E236C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 w:rsidR="00117B63">
        <w:rPr>
          <w:rFonts w:ascii="Times New Roman" w:hAnsi="Times New Roman"/>
          <w:b/>
          <w:sz w:val="30"/>
          <w:szCs w:val="30"/>
        </w:rPr>
        <w:t xml:space="preserve">Озелененная территория вдоль железной дороги в границах </w:t>
      </w:r>
      <w:proofErr w:type="spellStart"/>
      <w:r w:rsidR="00117B63">
        <w:rPr>
          <w:rFonts w:ascii="Times New Roman" w:hAnsi="Times New Roman"/>
          <w:b/>
          <w:sz w:val="30"/>
          <w:szCs w:val="30"/>
        </w:rPr>
        <w:t>ул</w:t>
      </w:r>
      <w:proofErr w:type="gramStart"/>
      <w:r w:rsidR="00117B63">
        <w:rPr>
          <w:rFonts w:ascii="Times New Roman" w:hAnsi="Times New Roman"/>
          <w:b/>
          <w:sz w:val="30"/>
          <w:szCs w:val="30"/>
        </w:rPr>
        <w:t>.Х</w:t>
      </w:r>
      <w:proofErr w:type="gramEnd"/>
      <w:r w:rsidR="00117B63">
        <w:rPr>
          <w:rFonts w:ascii="Times New Roman" w:hAnsi="Times New Roman"/>
          <w:b/>
          <w:sz w:val="30"/>
          <w:szCs w:val="30"/>
        </w:rPr>
        <w:t>арьковская-Бетонный</w:t>
      </w:r>
      <w:proofErr w:type="spellEnd"/>
      <w:r w:rsidR="00117B63">
        <w:rPr>
          <w:rFonts w:ascii="Times New Roman" w:hAnsi="Times New Roman"/>
          <w:b/>
          <w:sz w:val="30"/>
          <w:szCs w:val="30"/>
        </w:rPr>
        <w:t xml:space="preserve"> проезд </w:t>
      </w:r>
    </w:p>
    <w:p w:rsidR="00E236CA" w:rsidRPr="00D21153" w:rsidRDefault="00E236CA" w:rsidP="00E236C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E236CA" w:rsidRPr="000B7ED9" w:rsidRDefault="00E236CA" w:rsidP="00E236C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="00117B63">
        <w:rPr>
          <w:rFonts w:ascii="Times New Roman" w:hAnsi="Times New Roman" w:cs="Times New Roman"/>
          <w:b/>
          <w:sz w:val="30"/>
          <w:szCs w:val="30"/>
        </w:rPr>
        <w:t>Складирование отходов различного происхождения вне установленных мест</w:t>
      </w:r>
    </w:p>
    <w:p w:rsidR="00E236CA" w:rsidRDefault="00E236CA" w:rsidP="00E236CA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E236CA" w:rsidRPr="00CB3D8E" w:rsidRDefault="00E236CA" w:rsidP="00E236C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="00117B63"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 w:rsidR="00117B63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="00117B63">
        <w:rPr>
          <w:rFonts w:ascii="Times New Roman" w:hAnsi="Times New Roman" w:cs="Times New Roman"/>
          <w:b/>
          <w:sz w:val="30"/>
          <w:szCs w:val="30"/>
        </w:rPr>
        <w:t xml:space="preserve"> Московского района г</w:t>
      </w:r>
      <w:proofErr w:type="gramStart"/>
      <w:r w:rsidR="00117B63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117B63">
        <w:rPr>
          <w:rFonts w:ascii="Times New Roman" w:hAnsi="Times New Roman" w:cs="Times New Roman"/>
          <w:b/>
          <w:sz w:val="30"/>
          <w:szCs w:val="30"/>
        </w:rPr>
        <w:t xml:space="preserve">инска» </w:t>
      </w:r>
      <w:r w:rsidR="00117B63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117B63"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</w:t>
      </w:r>
    </w:p>
    <w:p w:rsidR="00E236CA" w:rsidRPr="000C7606" w:rsidRDefault="00E236CA" w:rsidP="00E236CA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E236CA" w:rsidRDefault="00E236CA" w:rsidP="00E236C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E236CA" w:rsidRPr="00CB3D8E" w:rsidRDefault="00E236CA" w:rsidP="00E236C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E236CA" w:rsidRDefault="00E236CA" w:rsidP="00E236C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E236CA" w:rsidRPr="00DA67ED" w:rsidRDefault="00E236CA" w:rsidP="00E236CA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E236CA" w:rsidRPr="00674136" w:rsidRDefault="00E236CA" w:rsidP="00E236C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</w:t>
      </w:r>
      <w:proofErr w:type="gramEnd"/>
    </w:p>
    <w:p w:rsidR="00E236CA" w:rsidRDefault="00E236CA" w:rsidP="00E2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CA" w:rsidRDefault="00E236CA" w:rsidP="00E2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CA" w:rsidRDefault="00E236CA" w:rsidP="00E2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CA" w:rsidRDefault="00E236CA" w:rsidP="00E2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BAE" w:rsidRDefault="006B6BAE" w:rsidP="00E2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E3D" w:rsidRDefault="00A44E3D" w:rsidP="00A44E3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A44E3D" w:rsidRDefault="00A44E3D" w:rsidP="00A44E3D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A44E3D" w:rsidRDefault="00A44E3D" w:rsidP="00A44E3D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>
        <w:rPr>
          <w:rFonts w:ascii="Times New Roman" w:eastAsia="+mn-ea" w:hAnsi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698"/>
        <w:gridCol w:w="4981"/>
      </w:tblGrid>
      <w:tr w:rsidR="00A44E3D" w:rsidTr="00A44E3D">
        <w:trPr>
          <w:trHeight w:val="517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3D" w:rsidRDefault="00634BA9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3903" cy="3993328"/>
                  <wp:effectExtent l="0" t="0" r="0" b="0"/>
                  <wp:docPr id="5" name="Рисунок 5" descr="E:\ДИНА\ДО_ПОСЛЕ\2023\ДЕКАБРЬ\КРАСНАЯ-ХОРУЖЕЙ\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ИНА\ДО_ПОСЛЕ\2023\ДЕКАБРЬ\КРАСНАЯ-ХОРУЖЕЙ\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03" cy="399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D" w:rsidRDefault="00634BA9">
            <w:pPr>
              <w:jc w:val="right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203167" cy="3995351"/>
                  <wp:effectExtent l="0" t="0" r="0" b="0"/>
                  <wp:docPr id="6" name="Рисунок 6" descr="E:\ДИНА\ДО_ПОСЛЕ\2023\ДЕКАБРЬ\КРАСНАЯ-ХОРУЖЕЙ\после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ИНА\ДО_ПОСЛЕ\2023\ДЕКАБРЬ\КРАСНАЯ-ХОРУЖЕЙ\после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980" cy="399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E3D" w:rsidRDefault="00873512" w:rsidP="00A44E3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 О</w:t>
      </w:r>
      <w:r w:rsidR="00634BA9">
        <w:rPr>
          <w:rFonts w:ascii="Times New Roman" w:hAnsi="Times New Roman"/>
          <w:b/>
          <w:sz w:val="30"/>
          <w:szCs w:val="30"/>
        </w:rPr>
        <w:t>бъе</w:t>
      </w:r>
      <w:proofErr w:type="gramStart"/>
      <w:r w:rsidR="00634BA9">
        <w:rPr>
          <w:rFonts w:ascii="Times New Roman" w:hAnsi="Times New Roman"/>
          <w:b/>
          <w:sz w:val="30"/>
          <w:szCs w:val="30"/>
        </w:rPr>
        <w:t>кт стр</w:t>
      </w:r>
      <w:proofErr w:type="gramEnd"/>
      <w:r w:rsidR="00634BA9">
        <w:rPr>
          <w:rFonts w:ascii="Times New Roman" w:hAnsi="Times New Roman"/>
          <w:b/>
          <w:sz w:val="30"/>
          <w:szCs w:val="30"/>
        </w:rPr>
        <w:t>оительства «Реконструкция ПС 110/10 кВ «</w:t>
      </w:r>
      <w:proofErr w:type="spellStart"/>
      <w:r w:rsidR="00634BA9">
        <w:rPr>
          <w:rFonts w:ascii="Times New Roman" w:hAnsi="Times New Roman"/>
          <w:b/>
          <w:sz w:val="30"/>
          <w:szCs w:val="30"/>
        </w:rPr>
        <w:t>Сторожевская</w:t>
      </w:r>
      <w:proofErr w:type="spellEnd"/>
      <w:r w:rsidR="00634BA9">
        <w:rPr>
          <w:rFonts w:ascii="Times New Roman" w:hAnsi="Times New Roman"/>
          <w:b/>
          <w:sz w:val="30"/>
          <w:szCs w:val="30"/>
        </w:rPr>
        <w:t xml:space="preserve">» по ул. </w:t>
      </w:r>
      <w:proofErr w:type="spellStart"/>
      <w:r w:rsidR="00634BA9">
        <w:rPr>
          <w:rFonts w:ascii="Times New Roman" w:hAnsi="Times New Roman"/>
          <w:b/>
          <w:sz w:val="30"/>
          <w:szCs w:val="30"/>
        </w:rPr>
        <w:t>Карастояновой</w:t>
      </w:r>
      <w:proofErr w:type="spellEnd"/>
      <w:r w:rsidR="00634BA9">
        <w:rPr>
          <w:rFonts w:ascii="Times New Roman" w:hAnsi="Times New Roman"/>
          <w:b/>
          <w:sz w:val="30"/>
          <w:szCs w:val="30"/>
        </w:rPr>
        <w:t xml:space="preserve">, 4, 4/1 в г. Минске. </w:t>
      </w:r>
      <w:r>
        <w:rPr>
          <w:rFonts w:ascii="Times New Roman" w:hAnsi="Times New Roman"/>
          <w:b/>
          <w:sz w:val="30"/>
          <w:szCs w:val="30"/>
        </w:rPr>
        <w:t xml:space="preserve">                       </w:t>
      </w:r>
      <w:r w:rsidR="00634BA9">
        <w:rPr>
          <w:rFonts w:ascii="Times New Roman" w:hAnsi="Times New Roman"/>
          <w:b/>
          <w:sz w:val="30"/>
          <w:szCs w:val="30"/>
        </w:rPr>
        <w:t>3-й пусковой комплекс»</w:t>
      </w:r>
      <w:r w:rsidR="0006211D">
        <w:rPr>
          <w:rFonts w:ascii="Times New Roman" w:hAnsi="Times New Roman"/>
          <w:b/>
          <w:sz w:val="30"/>
          <w:szCs w:val="30"/>
        </w:rPr>
        <w:t xml:space="preserve">, ул. Веры </w:t>
      </w:r>
      <w:proofErr w:type="spellStart"/>
      <w:r w:rsidR="0006211D">
        <w:rPr>
          <w:rFonts w:ascii="Times New Roman" w:hAnsi="Times New Roman"/>
          <w:b/>
          <w:sz w:val="30"/>
          <w:szCs w:val="30"/>
        </w:rPr>
        <w:t>Хоружей</w:t>
      </w:r>
      <w:proofErr w:type="spellEnd"/>
      <w:r w:rsidR="0006211D">
        <w:rPr>
          <w:rFonts w:ascii="Times New Roman" w:hAnsi="Times New Roman"/>
          <w:b/>
          <w:sz w:val="30"/>
          <w:szCs w:val="30"/>
        </w:rPr>
        <w:t>, 5Б</w:t>
      </w:r>
    </w:p>
    <w:p w:rsidR="00A44E3D" w:rsidRDefault="00A44E3D" w:rsidP="00A44E3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A44E3D" w:rsidRDefault="00A44E3D" w:rsidP="00A44E3D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="00873512">
        <w:rPr>
          <w:rFonts w:ascii="Times New Roman" w:hAnsi="Times New Roman"/>
          <w:b/>
          <w:sz w:val="30"/>
          <w:szCs w:val="30"/>
        </w:rPr>
        <w:t>Несанкционированное размещение</w:t>
      </w:r>
      <w:r w:rsidR="0006211D">
        <w:rPr>
          <w:rFonts w:ascii="Times New Roman" w:hAnsi="Times New Roman"/>
          <w:b/>
          <w:sz w:val="30"/>
          <w:szCs w:val="30"/>
        </w:rPr>
        <w:t xml:space="preserve"> древесных</w:t>
      </w:r>
      <w:r w:rsidR="00873512">
        <w:rPr>
          <w:rFonts w:ascii="Times New Roman" w:hAnsi="Times New Roman"/>
          <w:b/>
          <w:sz w:val="30"/>
          <w:szCs w:val="30"/>
        </w:rPr>
        <w:t xml:space="preserve"> отходов </w:t>
      </w:r>
    </w:p>
    <w:p w:rsidR="00A44E3D" w:rsidRDefault="00A44E3D" w:rsidP="00A44E3D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нарушения</w:t>
      </w:r>
    </w:p>
    <w:p w:rsidR="00A44E3D" w:rsidRDefault="00A44E3D" w:rsidP="00A44E3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="00873512">
        <w:rPr>
          <w:rFonts w:ascii="Times New Roman" w:hAnsi="Times New Roman"/>
          <w:b/>
          <w:sz w:val="30"/>
          <w:szCs w:val="30"/>
        </w:rPr>
        <w:t>В адрес филиала «Минские кабельные сети» РУП «</w:t>
      </w:r>
      <w:proofErr w:type="spellStart"/>
      <w:r w:rsidR="00873512">
        <w:rPr>
          <w:rFonts w:ascii="Times New Roman" w:hAnsi="Times New Roman"/>
          <w:b/>
          <w:sz w:val="30"/>
          <w:szCs w:val="30"/>
        </w:rPr>
        <w:t>Минскэнерго</w:t>
      </w:r>
      <w:proofErr w:type="spellEnd"/>
      <w:r w:rsidR="00873512">
        <w:rPr>
          <w:rFonts w:ascii="Times New Roman" w:hAnsi="Times New Roman"/>
          <w:b/>
          <w:sz w:val="30"/>
          <w:szCs w:val="30"/>
        </w:rPr>
        <w:t>» направлено информацио</w:t>
      </w:r>
      <w:r w:rsidR="001F2E86">
        <w:rPr>
          <w:rFonts w:ascii="Times New Roman" w:hAnsi="Times New Roman"/>
          <w:b/>
          <w:sz w:val="30"/>
          <w:szCs w:val="30"/>
        </w:rPr>
        <w:t>нное письмо</w:t>
      </w:r>
      <w:r w:rsidR="0006211D">
        <w:rPr>
          <w:rFonts w:ascii="Times New Roman" w:hAnsi="Times New Roman"/>
          <w:b/>
          <w:sz w:val="30"/>
          <w:szCs w:val="30"/>
        </w:rPr>
        <w:t xml:space="preserve">. </w:t>
      </w:r>
      <w:r w:rsidR="001F2E86">
        <w:rPr>
          <w:rFonts w:ascii="Times New Roman" w:hAnsi="Times New Roman"/>
          <w:b/>
          <w:sz w:val="30"/>
          <w:szCs w:val="30"/>
        </w:rPr>
        <w:t>Н</w:t>
      </w:r>
      <w:r w:rsidR="0006211D">
        <w:rPr>
          <w:rFonts w:ascii="Times New Roman" w:hAnsi="Times New Roman"/>
          <w:b/>
          <w:sz w:val="30"/>
          <w:szCs w:val="30"/>
        </w:rPr>
        <w:t>арушения устранены.</w:t>
      </w:r>
      <w:bookmarkStart w:id="0" w:name="_GoBack"/>
      <w:bookmarkEnd w:id="0"/>
    </w:p>
    <w:p w:rsidR="00A44E3D" w:rsidRDefault="00A44E3D" w:rsidP="00A44E3D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A44E3D" w:rsidRDefault="00A44E3D" w:rsidP="00A44E3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4. - </w:t>
      </w:r>
    </w:p>
    <w:p w:rsidR="00A44E3D" w:rsidRDefault="00A44E3D" w:rsidP="00A44E3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с указанием на часть статьи и статью КоАП, размер штрафа)</w:t>
      </w:r>
    </w:p>
    <w:p w:rsidR="00A44E3D" w:rsidRDefault="00A44E3D" w:rsidP="00A44E3D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E236CA" w:rsidRPr="00886D9D" w:rsidRDefault="00A44E3D" w:rsidP="0010422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</w:t>
      </w:r>
      <w:proofErr w:type="gramEnd"/>
    </w:p>
    <w:sectPr w:rsidR="00E236CA" w:rsidRPr="00886D9D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E11" w:rsidRDefault="004A0E11" w:rsidP="00DA67ED">
      <w:pPr>
        <w:spacing w:after="0" w:line="240" w:lineRule="auto"/>
      </w:pPr>
      <w:r>
        <w:separator/>
      </w:r>
    </w:p>
  </w:endnote>
  <w:endnote w:type="continuationSeparator" w:id="0">
    <w:p w:rsidR="004A0E11" w:rsidRDefault="004A0E11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E11" w:rsidRDefault="004A0E11" w:rsidP="00DA67ED">
      <w:pPr>
        <w:spacing w:after="0" w:line="240" w:lineRule="auto"/>
      </w:pPr>
      <w:r>
        <w:separator/>
      </w:r>
    </w:p>
  </w:footnote>
  <w:footnote w:type="continuationSeparator" w:id="0">
    <w:p w:rsidR="004A0E11" w:rsidRDefault="004A0E11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11" w:rsidRPr="000C44F3" w:rsidRDefault="004A0E11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5244"/>
    <w:rsid w:val="00060AC9"/>
    <w:rsid w:val="0006211D"/>
    <w:rsid w:val="00070417"/>
    <w:rsid w:val="00087236"/>
    <w:rsid w:val="000954E1"/>
    <w:rsid w:val="00097041"/>
    <w:rsid w:val="000A1A26"/>
    <w:rsid w:val="000B7ED9"/>
    <w:rsid w:val="000C44F3"/>
    <w:rsid w:val="000C7606"/>
    <w:rsid w:val="000E1713"/>
    <w:rsid w:val="000E7BC6"/>
    <w:rsid w:val="00104220"/>
    <w:rsid w:val="00106F46"/>
    <w:rsid w:val="00115CA5"/>
    <w:rsid w:val="00117B63"/>
    <w:rsid w:val="001364FA"/>
    <w:rsid w:val="00151B00"/>
    <w:rsid w:val="00157D2A"/>
    <w:rsid w:val="00180BF5"/>
    <w:rsid w:val="001924A6"/>
    <w:rsid w:val="001B0AA8"/>
    <w:rsid w:val="001B1EC9"/>
    <w:rsid w:val="001D0A1E"/>
    <w:rsid w:val="001E6B38"/>
    <w:rsid w:val="001F2704"/>
    <w:rsid w:val="001F2E86"/>
    <w:rsid w:val="002044A3"/>
    <w:rsid w:val="0020457D"/>
    <w:rsid w:val="00220C41"/>
    <w:rsid w:val="00235B5D"/>
    <w:rsid w:val="00241FE7"/>
    <w:rsid w:val="00244FA8"/>
    <w:rsid w:val="0025658D"/>
    <w:rsid w:val="002876B8"/>
    <w:rsid w:val="00291B03"/>
    <w:rsid w:val="002926DE"/>
    <w:rsid w:val="00293966"/>
    <w:rsid w:val="00295C19"/>
    <w:rsid w:val="002A153A"/>
    <w:rsid w:val="002C17BD"/>
    <w:rsid w:val="002C7A1E"/>
    <w:rsid w:val="002E073E"/>
    <w:rsid w:val="002F2BB2"/>
    <w:rsid w:val="002F64F0"/>
    <w:rsid w:val="00312927"/>
    <w:rsid w:val="00322A26"/>
    <w:rsid w:val="00326B93"/>
    <w:rsid w:val="00336F4E"/>
    <w:rsid w:val="00361590"/>
    <w:rsid w:val="00365D1D"/>
    <w:rsid w:val="00367F76"/>
    <w:rsid w:val="003847B6"/>
    <w:rsid w:val="00394538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53B83"/>
    <w:rsid w:val="00463463"/>
    <w:rsid w:val="00464CDE"/>
    <w:rsid w:val="00467C63"/>
    <w:rsid w:val="00480DA4"/>
    <w:rsid w:val="004913CC"/>
    <w:rsid w:val="0049194C"/>
    <w:rsid w:val="004A05C5"/>
    <w:rsid w:val="004A0E11"/>
    <w:rsid w:val="004C38AE"/>
    <w:rsid w:val="004C73E7"/>
    <w:rsid w:val="004E28B6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74136"/>
    <w:rsid w:val="006754C3"/>
    <w:rsid w:val="00692B63"/>
    <w:rsid w:val="006934A7"/>
    <w:rsid w:val="006B6BAE"/>
    <w:rsid w:val="006C7D98"/>
    <w:rsid w:val="006D2956"/>
    <w:rsid w:val="006D62E9"/>
    <w:rsid w:val="006D6E57"/>
    <w:rsid w:val="006E2E4E"/>
    <w:rsid w:val="006F5217"/>
    <w:rsid w:val="006F55C1"/>
    <w:rsid w:val="00701A35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97BE5"/>
    <w:rsid w:val="007A090C"/>
    <w:rsid w:val="007C398B"/>
    <w:rsid w:val="007D04A4"/>
    <w:rsid w:val="007D7222"/>
    <w:rsid w:val="007F08DB"/>
    <w:rsid w:val="007F519B"/>
    <w:rsid w:val="008070BD"/>
    <w:rsid w:val="00820D69"/>
    <w:rsid w:val="00831092"/>
    <w:rsid w:val="00834ACE"/>
    <w:rsid w:val="00836BC0"/>
    <w:rsid w:val="0084346F"/>
    <w:rsid w:val="00843EA4"/>
    <w:rsid w:val="00873512"/>
    <w:rsid w:val="00886AB8"/>
    <w:rsid w:val="00886D9D"/>
    <w:rsid w:val="00892EAB"/>
    <w:rsid w:val="008C04EE"/>
    <w:rsid w:val="008C2760"/>
    <w:rsid w:val="008E3B14"/>
    <w:rsid w:val="008E6E7D"/>
    <w:rsid w:val="0090549F"/>
    <w:rsid w:val="009066FA"/>
    <w:rsid w:val="0090769E"/>
    <w:rsid w:val="00910CA4"/>
    <w:rsid w:val="00913287"/>
    <w:rsid w:val="00920352"/>
    <w:rsid w:val="009374B9"/>
    <w:rsid w:val="009413E2"/>
    <w:rsid w:val="009574C4"/>
    <w:rsid w:val="00960CF7"/>
    <w:rsid w:val="009638E6"/>
    <w:rsid w:val="00963A13"/>
    <w:rsid w:val="00963D84"/>
    <w:rsid w:val="00977C5D"/>
    <w:rsid w:val="009A68CC"/>
    <w:rsid w:val="009A6DB7"/>
    <w:rsid w:val="009B212A"/>
    <w:rsid w:val="009C0E89"/>
    <w:rsid w:val="009C6F3B"/>
    <w:rsid w:val="009D053D"/>
    <w:rsid w:val="009D14D8"/>
    <w:rsid w:val="009E002E"/>
    <w:rsid w:val="00A03C01"/>
    <w:rsid w:val="00A12710"/>
    <w:rsid w:val="00A15EC6"/>
    <w:rsid w:val="00A16656"/>
    <w:rsid w:val="00A3263B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D23B5"/>
    <w:rsid w:val="00AE453C"/>
    <w:rsid w:val="00B046ED"/>
    <w:rsid w:val="00B150F2"/>
    <w:rsid w:val="00B22000"/>
    <w:rsid w:val="00B34836"/>
    <w:rsid w:val="00B35162"/>
    <w:rsid w:val="00B40E0A"/>
    <w:rsid w:val="00B55798"/>
    <w:rsid w:val="00B7639B"/>
    <w:rsid w:val="00B83FF5"/>
    <w:rsid w:val="00B9381E"/>
    <w:rsid w:val="00BC1E65"/>
    <w:rsid w:val="00BD3901"/>
    <w:rsid w:val="00BD52EC"/>
    <w:rsid w:val="00C07071"/>
    <w:rsid w:val="00C114C3"/>
    <w:rsid w:val="00C1730D"/>
    <w:rsid w:val="00C242F8"/>
    <w:rsid w:val="00C36AFA"/>
    <w:rsid w:val="00C372C4"/>
    <w:rsid w:val="00C5153F"/>
    <w:rsid w:val="00C77445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1028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236CA"/>
    <w:rsid w:val="00E35472"/>
    <w:rsid w:val="00E503FA"/>
    <w:rsid w:val="00E54511"/>
    <w:rsid w:val="00E547C9"/>
    <w:rsid w:val="00E54E6A"/>
    <w:rsid w:val="00E71530"/>
    <w:rsid w:val="00E80394"/>
    <w:rsid w:val="00E9202B"/>
    <w:rsid w:val="00E97CA5"/>
    <w:rsid w:val="00EA2DB0"/>
    <w:rsid w:val="00EB5E38"/>
    <w:rsid w:val="00EC2D01"/>
    <w:rsid w:val="00ED0750"/>
    <w:rsid w:val="00ED0A59"/>
    <w:rsid w:val="00EE01F1"/>
    <w:rsid w:val="00EE315D"/>
    <w:rsid w:val="00EF1EEA"/>
    <w:rsid w:val="00EF4FF7"/>
    <w:rsid w:val="00F02583"/>
    <w:rsid w:val="00F04256"/>
    <w:rsid w:val="00F220C0"/>
    <w:rsid w:val="00F31C15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CB4F-7F3B-4D1C-8843-FB0FBBD7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7-D</cp:lastModifiedBy>
  <cp:revision>11</cp:revision>
  <cp:lastPrinted>2023-11-24T08:15:00Z</cp:lastPrinted>
  <dcterms:created xsi:type="dcterms:W3CDTF">2023-12-01T07:35:00Z</dcterms:created>
  <dcterms:modified xsi:type="dcterms:W3CDTF">2023-12-08T12:45:00Z</dcterms:modified>
</cp:coreProperties>
</file>